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6C" w:rsidRPr="002E5F85" w:rsidRDefault="0078776C" w:rsidP="002E5F85">
      <w:pPr>
        <w:pStyle w:val="NormalnyWeb"/>
        <w:shd w:val="clear" w:color="auto" w:fill="FFFFFF"/>
        <w:spacing w:before="0" w:beforeAutospacing="0" w:after="230" w:afterAutospacing="0"/>
        <w:rPr>
          <w:rFonts w:ascii="Poppins" w:hAnsi="Poppins"/>
          <w:color w:val="3C4858"/>
          <w:sz w:val="28"/>
          <w:szCs w:val="28"/>
        </w:rPr>
      </w:pPr>
      <w:r>
        <w:rPr>
          <w:rStyle w:val="Pogrubienie"/>
          <w:rFonts w:ascii="Poppins" w:hAnsi="Poppins"/>
          <w:color w:val="3C4858"/>
          <w:sz w:val="28"/>
          <w:szCs w:val="28"/>
        </w:rPr>
        <w:t>PROJEKT</w:t>
      </w:r>
      <w:r w:rsidR="002E5F85">
        <w:rPr>
          <w:rFonts w:ascii="Poppins" w:hAnsi="Poppins"/>
          <w:color w:val="3C4858"/>
          <w:sz w:val="28"/>
          <w:szCs w:val="28"/>
        </w:rPr>
        <w:t xml:space="preserve">: </w:t>
      </w:r>
      <w:r>
        <w:rPr>
          <w:rStyle w:val="Uwydatnienie"/>
          <w:rFonts w:ascii="Poppins" w:hAnsi="Poppins"/>
          <w:color w:val="3C4858"/>
          <w:sz w:val="28"/>
          <w:szCs w:val="28"/>
        </w:rPr>
        <w:t>GDY GAŚNIE PAMIĘC LUDZKA, DALEJ MÓWĄ KAMIENIE – 13 GRUDNIA 1981 –  PAMIĘTAMY!</w:t>
      </w:r>
    </w:p>
    <w:p w:rsidR="0078776C" w:rsidRDefault="0078776C" w:rsidP="00271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C83" w:rsidRPr="00271843" w:rsidRDefault="00AC05D2" w:rsidP="00271843">
      <w:pPr>
        <w:spacing w:after="0"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71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egorocznymi obchodami 40. rocznicy wprowadzenia w Polsce stanu wojennego, nasza szkoła przystąpiła do udziału w projekcie </w:t>
      </w:r>
      <w:r w:rsidR="00271843" w:rsidRPr="00271843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DY GAŚNIE PAMIĘĆ</w:t>
      </w:r>
      <w:r w:rsidRPr="00271843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DZKA, DALEJ MÓWĄ KAMIENIE – 13 GRUDNIA 1981 –  PAMIĘTAMY! </w:t>
      </w: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Projekt został skierowany do uczniów szkół podstawowych i ponadpodstawowych w województwie śląskim. Głównym celem projektu jest przygotowanie dzieci i młodzieży do świadomego przeżywania rocznicy Grudnia`81. </w:t>
      </w:r>
    </w:p>
    <w:p w:rsidR="00AC05D2" w:rsidRPr="00271843" w:rsidRDefault="00AC05D2" w:rsidP="00271843">
      <w:pPr>
        <w:spacing w:after="0"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 ramach projektu uczniowie klas VII i VIII </w:t>
      </w:r>
      <w:r w:rsidR="002E5F85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szkoły podstawowej </w:t>
      </w: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w Lisowie wezmą udział w następujących aktywnościach:</w:t>
      </w:r>
    </w:p>
    <w:p w:rsidR="00AC05D2" w:rsidRPr="00271843" w:rsidRDefault="00D542B6" w:rsidP="00AC05D2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konkurs literacki: </w:t>
      </w:r>
      <w:r w:rsidR="00AC05D2"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„Stan wojenny we wspomnieniach moich bliskich”</w:t>
      </w: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</w:t>
      </w:r>
    </w:p>
    <w:p w:rsidR="00AC05D2" w:rsidRPr="00271843" w:rsidRDefault="00D542B6" w:rsidP="00AC05D2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konkurs plastyczno-literacki: </w:t>
      </w:r>
      <w:r w:rsidR="00AC05D2"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„Tropiciele historii – poszukiwanie Ludzi Solidarności – karta do albumu” </w:t>
      </w:r>
    </w:p>
    <w:p w:rsidR="00AC05D2" w:rsidRPr="00271843" w:rsidRDefault="00AC05D2" w:rsidP="00AC05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pokaz filmu </w:t>
      </w:r>
      <w:r w:rsidRPr="00271843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 zabierajcie mamy</w:t>
      </w: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71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rii działaczek „Solidarności” – kobiet aresztowanych i internowanych w trakcie trwania stanu wojennego</w:t>
      </w:r>
      <w:r w:rsidR="00D542B6" w:rsidRPr="00271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D542B6" w:rsidRPr="00271843" w:rsidRDefault="00D542B6" w:rsidP="00D542B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271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yczne lekcje historii dotyczące stanu wojennego i „Solidarności” w Polsce.</w:t>
      </w:r>
    </w:p>
    <w:p w:rsidR="00D542B6" w:rsidRDefault="00271843" w:rsidP="0078776C">
      <w:pPr>
        <w:spacing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71843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Jednym z zadań projektu było także stworzenie przez młode pokolenie w szkole miejsca patriotyczno-historycznego poświęconego tematyce </w:t>
      </w:r>
      <w:r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prowadzenia w Polsce stanu wojennego.  </w:t>
      </w:r>
    </w:p>
    <w:p w:rsidR="0078776C" w:rsidRDefault="00DD0F78" w:rsidP="0078776C">
      <w:pPr>
        <w:spacing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Realizacji założeń projektu </w:t>
      </w:r>
      <w:r w:rsidR="0078776C" w:rsidRPr="00271843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DY GAŚNIE PAMIĘĆ LUDZKA, DALEJ MÓWĄ KAMIENIE – 13 GRUDNIA 1981 –  PAMIĘTAMY!</w:t>
      </w:r>
      <w:r w:rsidR="0078776C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76C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towarzyszy także cykl wykładów dla nauczycieli  dotyczących historii „Solidarności”.</w:t>
      </w:r>
    </w:p>
    <w:p w:rsidR="0078776C" w:rsidRPr="0078776C" w:rsidRDefault="0078776C" w:rsidP="0078776C">
      <w:pPr>
        <w:spacing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Mamy nadzieję, że udział w projekcie pomoże przybliżyć uczniom przebieg wydarzeń zapoczątkowanych 13 grudnia 1981 roku i zachęci ich do świadomowego, czynnego przeżywania rocznicy wprowadzenia w Polsce „Czasu Apokalipsy”. </w:t>
      </w:r>
    </w:p>
    <w:p w:rsidR="00AC05D2" w:rsidRPr="00271843" w:rsidRDefault="004B5C3E" w:rsidP="004B5C3E">
      <w:pPr>
        <w:tabs>
          <w:tab w:val="left" w:pos="7506"/>
        </w:tabs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dalena Gawron</w:t>
      </w:r>
    </w:p>
    <w:sectPr w:rsidR="00AC05D2" w:rsidRPr="00271843" w:rsidSect="0026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178"/>
    <w:multiLevelType w:val="hybridMultilevel"/>
    <w:tmpl w:val="FA88B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AC05D2"/>
    <w:rsid w:val="00260C83"/>
    <w:rsid w:val="00271843"/>
    <w:rsid w:val="002E5F85"/>
    <w:rsid w:val="004B5C3E"/>
    <w:rsid w:val="0078776C"/>
    <w:rsid w:val="00931B20"/>
    <w:rsid w:val="00AC05D2"/>
    <w:rsid w:val="00D542B6"/>
    <w:rsid w:val="00DD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C05D2"/>
    <w:rPr>
      <w:i/>
      <w:iCs/>
    </w:rPr>
  </w:style>
  <w:style w:type="paragraph" w:styleId="Akapitzlist">
    <w:name w:val="List Paragraph"/>
    <w:basedOn w:val="Normalny"/>
    <w:uiPriority w:val="34"/>
    <w:qFormat/>
    <w:rsid w:val="00AC0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7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374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7707-A620-4E77-A616-7DE7E126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1-09-30T13:08:00Z</dcterms:created>
  <dcterms:modified xsi:type="dcterms:W3CDTF">2021-10-05T14:41:00Z</dcterms:modified>
</cp:coreProperties>
</file>